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B769" w14:textId="77777777" w:rsidR="00C615F5" w:rsidRPr="00EC38AB" w:rsidRDefault="00C615F5" w:rsidP="00EC38AB"/>
    <w:sectPr w:rsidR="00C615F5" w:rsidRPr="00EC38AB" w:rsidSect="00774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421C" w14:textId="77777777" w:rsidR="00E354A1" w:rsidRDefault="00E354A1" w:rsidP="00780681">
      <w:pPr>
        <w:spacing w:after="0" w:line="240" w:lineRule="auto"/>
      </w:pPr>
      <w:r>
        <w:separator/>
      </w:r>
    </w:p>
  </w:endnote>
  <w:endnote w:type="continuationSeparator" w:id="0">
    <w:p w14:paraId="53E08CAF" w14:textId="77777777" w:rsidR="00E354A1" w:rsidRDefault="00E354A1" w:rsidP="0078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724" w14:textId="77777777" w:rsidR="00C02D1E" w:rsidRDefault="00C02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028D" w14:textId="77777777" w:rsidR="00C02D1E" w:rsidRDefault="00C02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5B8C" w14:textId="77777777" w:rsidR="00C02D1E" w:rsidRDefault="00C02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0F1E" w14:textId="77777777" w:rsidR="00E354A1" w:rsidRDefault="00E354A1" w:rsidP="00780681">
      <w:pPr>
        <w:spacing w:after="0" w:line="240" w:lineRule="auto"/>
      </w:pPr>
      <w:r>
        <w:separator/>
      </w:r>
    </w:p>
  </w:footnote>
  <w:footnote w:type="continuationSeparator" w:id="0">
    <w:p w14:paraId="7262B6C9" w14:textId="77777777" w:rsidR="00E354A1" w:rsidRDefault="00E354A1" w:rsidP="0078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CEBF" w14:textId="77777777" w:rsidR="00C02D1E" w:rsidRDefault="00C02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5BCE" w14:textId="58EFEB07" w:rsidR="00A524E9" w:rsidRDefault="00C02D1E" w:rsidP="001B6D2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0D8B3E" wp14:editId="2EC964F0">
          <wp:simplePos x="0" y="0"/>
          <wp:positionH relativeFrom="column">
            <wp:posOffset>-923925</wp:posOffset>
          </wp:positionH>
          <wp:positionV relativeFrom="paragraph">
            <wp:posOffset>-588010</wp:posOffset>
          </wp:positionV>
          <wp:extent cx="7800975" cy="1333500"/>
          <wp:effectExtent l="0" t="0" r="9525" b="0"/>
          <wp:wrapTight wrapText="bothSides">
            <wp:wrapPolygon edited="0">
              <wp:start x="0" y="0"/>
              <wp:lineTo x="0" y="21291"/>
              <wp:lineTo x="21574" y="21291"/>
              <wp:lineTo x="215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2DE" w14:textId="77777777" w:rsidR="00C02D1E" w:rsidRDefault="00C02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692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81"/>
    <w:rsid w:val="000248E2"/>
    <w:rsid w:val="00130627"/>
    <w:rsid w:val="00162CB4"/>
    <w:rsid w:val="00183526"/>
    <w:rsid w:val="001B6D2A"/>
    <w:rsid w:val="00252EE2"/>
    <w:rsid w:val="002D2F2C"/>
    <w:rsid w:val="00305578"/>
    <w:rsid w:val="00305FEF"/>
    <w:rsid w:val="003F56F0"/>
    <w:rsid w:val="004159BD"/>
    <w:rsid w:val="00453747"/>
    <w:rsid w:val="00480D23"/>
    <w:rsid w:val="005921E6"/>
    <w:rsid w:val="00774A93"/>
    <w:rsid w:val="007768C0"/>
    <w:rsid w:val="00780681"/>
    <w:rsid w:val="00860C25"/>
    <w:rsid w:val="00862902"/>
    <w:rsid w:val="00925869"/>
    <w:rsid w:val="00A524E9"/>
    <w:rsid w:val="00A77B91"/>
    <w:rsid w:val="00B70E07"/>
    <w:rsid w:val="00C02D1E"/>
    <w:rsid w:val="00C36EEC"/>
    <w:rsid w:val="00C615F5"/>
    <w:rsid w:val="00CB12DC"/>
    <w:rsid w:val="00DC4A51"/>
    <w:rsid w:val="00E354A1"/>
    <w:rsid w:val="00E6214B"/>
    <w:rsid w:val="00EC38AB"/>
    <w:rsid w:val="00ED50CD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8ED7E"/>
  <w15:chartTrackingRefBased/>
  <w15:docId w15:val="{BDB66C8B-942D-45D5-8273-21F21E0F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81"/>
  </w:style>
  <w:style w:type="paragraph" w:styleId="Footer">
    <w:name w:val="footer"/>
    <w:basedOn w:val="Normal"/>
    <w:link w:val="FooterChar"/>
    <w:uiPriority w:val="99"/>
    <w:unhideWhenUsed/>
    <w:rsid w:val="0078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81"/>
  </w:style>
  <w:style w:type="paragraph" w:styleId="BodyText">
    <w:name w:val="Body Text"/>
    <w:basedOn w:val="Normal"/>
    <w:link w:val="BodyTextChar"/>
    <w:rsid w:val="0030557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rsid w:val="00305578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BodyText3">
    <w:name w:val="Body Text 3"/>
    <w:basedOn w:val="Normal"/>
    <w:link w:val="BodyText3Char"/>
    <w:rsid w:val="003055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3055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305578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EBFB-28F2-4F7A-8964-8CE6FECD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zadeh</cp:lastModifiedBy>
  <cp:revision>2</cp:revision>
  <dcterms:created xsi:type="dcterms:W3CDTF">2022-10-17T05:50:00Z</dcterms:created>
  <dcterms:modified xsi:type="dcterms:W3CDTF">2022-10-17T05:50:00Z</dcterms:modified>
</cp:coreProperties>
</file>